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AC" w:rsidRPr="00C30893" w:rsidRDefault="001355AC" w:rsidP="001355AC">
      <w:pPr>
        <w:spacing w:after="0" w:line="240" w:lineRule="auto"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387"/>
        <w:gridCol w:w="2268"/>
      </w:tblGrid>
      <w:tr w:rsidR="00DA3FD0" w:rsidTr="004B30BA">
        <w:trPr>
          <w:trHeight w:hRule="exact" w:val="731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:rsidR="00DA3FD0" w:rsidRDefault="00541100" w:rsidP="005F5591">
            <w:r>
              <w:rPr>
                <w:noProof/>
              </w:rPr>
              <w:drawing>
                <wp:inline distT="0" distB="0" distL="0" distR="0" wp14:anchorId="2C1B5618" wp14:editId="2FC2A04D">
                  <wp:extent cx="1490980" cy="46418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h.png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shd w:val="clear" w:color="auto" w:fill="BFBFBF" w:themeFill="background1" w:themeFillShade="BF"/>
            <w:vAlign w:val="center"/>
          </w:tcPr>
          <w:p w:rsidR="00DA3FD0" w:rsidRPr="00196FA6" w:rsidRDefault="00161659" w:rsidP="005F2E0A">
            <w:pPr>
              <w:pStyle w:val="conteudo-campo"/>
              <w:jc w:val="center"/>
              <w:rPr>
                <w:sz w:val="28"/>
                <w:szCs w:val="28"/>
              </w:rPr>
            </w:pPr>
            <w:r w:rsidRPr="00196FA6">
              <w:rPr>
                <w:sz w:val="28"/>
                <w:szCs w:val="28"/>
              </w:rPr>
              <w:fldChar w:fldCharType="begin"/>
            </w:r>
            <w:r w:rsidRPr="00196FA6">
              <w:rPr>
                <w:sz w:val="28"/>
                <w:szCs w:val="28"/>
              </w:rPr>
              <w:instrText xml:space="preserve"> MERGEFIELD  $!equipamento  \* MERGEFORMAT </w:instrText>
            </w:r>
            <w:r w:rsidRPr="00196FA6">
              <w:rPr>
                <w:sz w:val="28"/>
                <w:szCs w:val="28"/>
              </w:rPr>
              <w:fldChar w:fldCharType="separate"/>
            </w:r>
            <w:r w:rsidR="005F2E0A" w:rsidRPr="00196FA6">
              <w:rPr>
                <w:noProof/>
                <w:sz w:val="28"/>
                <w:szCs w:val="28"/>
              </w:rPr>
              <w:t>«$!equipamento»</w:t>
            </w:r>
            <w:r w:rsidRPr="00196FA6">
              <w:rPr>
                <w:noProof/>
                <w:sz w:val="28"/>
                <w:szCs w:val="28"/>
              </w:rPr>
              <w:fldChar w:fldCharType="end"/>
            </w:r>
          </w:p>
          <w:p w:rsidR="00DA3FD0" w:rsidRPr="0021416F" w:rsidRDefault="00DA3FD0" w:rsidP="00DA3FD0">
            <w:pPr>
              <w:pStyle w:val="conteudo-campo"/>
              <w:jc w:val="center"/>
              <w:rPr>
                <w:sz w:val="14"/>
                <w:szCs w:val="14"/>
              </w:rPr>
            </w:pPr>
            <w:r w:rsidRPr="00196FA6">
              <w:rPr>
                <w:sz w:val="28"/>
                <w:szCs w:val="28"/>
              </w:rPr>
              <w:t>Caracterização – Grupo Familiar</w:t>
            </w:r>
          </w:p>
        </w:tc>
      </w:tr>
      <w:tr w:rsidR="00DA3FD0" w:rsidTr="00DA3FD0">
        <w:trPr>
          <w:trHeight w:hRule="exact" w:val="55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FD0" w:rsidRDefault="00DA3FD0" w:rsidP="00DA3FD0">
            <w:pPr>
              <w:pStyle w:val="label-campo"/>
            </w:pPr>
            <w:r w:rsidRPr="0021416F">
              <w:t>N</w:t>
            </w:r>
            <w:r>
              <w:t>ome da Referência do Grupo Familiar</w:t>
            </w:r>
          </w:p>
          <w:p w:rsidR="00DA3FD0" w:rsidRDefault="000E354E" w:rsidP="00DA3FD0">
            <w:pPr>
              <w:pStyle w:val="conteudo-campo"/>
            </w:pPr>
            <w:r>
              <w:fldChar w:fldCharType="begin"/>
            </w:r>
            <w:r>
              <w:instrText xml:space="preserve"> MERGEFIELD  $!referenciaFamiliar  \* MERGEFORMAT </w:instrText>
            </w:r>
            <w:r>
              <w:fldChar w:fldCharType="separate"/>
            </w:r>
            <w:r w:rsidR="005F2E0A">
              <w:rPr>
                <w:noProof/>
              </w:rPr>
              <w:t>«$!referenciaFamiliar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3FD0" w:rsidRDefault="00DA3FD0" w:rsidP="00DA3FD0">
            <w:pPr>
              <w:pStyle w:val="label-campo"/>
            </w:pPr>
            <w:r w:rsidRPr="0021416F">
              <w:t xml:space="preserve">Nº </w:t>
            </w:r>
            <w:r>
              <w:t>de Cadastro Familiar</w:t>
            </w:r>
          </w:p>
          <w:p w:rsidR="00DA3FD0" w:rsidRPr="00DA3FD0" w:rsidRDefault="000E354E" w:rsidP="00DA3FD0">
            <w:pPr>
              <w:pStyle w:val="conteudo-campo"/>
            </w:pPr>
            <w:r>
              <w:fldChar w:fldCharType="begin"/>
            </w:r>
            <w:r>
              <w:instrText xml:space="preserve"> MERGEFIELD  $!codigoLegado  \* MERGEFORMAT </w:instrText>
            </w:r>
            <w:r>
              <w:fldChar w:fldCharType="separate"/>
            </w:r>
            <w:r w:rsidR="005F2E0A">
              <w:rPr>
                <w:noProof/>
              </w:rPr>
              <w:t>«$!codigoLegado»</w:t>
            </w:r>
            <w:r>
              <w:rPr>
                <w:noProof/>
              </w:rPr>
              <w:fldChar w:fldCharType="end"/>
            </w:r>
          </w:p>
        </w:tc>
      </w:tr>
    </w:tbl>
    <w:p w:rsidR="00DA3FD0" w:rsidRPr="00DA3FD0" w:rsidRDefault="00DA3FD0" w:rsidP="00DA3FD0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536"/>
        <w:gridCol w:w="2275"/>
      </w:tblGrid>
      <w:tr w:rsidR="001355AC" w:rsidTr="00AD4A1B">
        <w:trPr>
          <w:trHeight w:val="454"/>
        </w:trPr>
        <w:tc>
          <w:tcPr>
            <w:tcW w:w="10497" w:type="dxa"/>
            <w:gridSpan w:val="3"/>
          </w:tcPr>
          <w:p w:rsidR="001355AC" w:rsidRDefault="005C213F" w:rsidP="007F65CC">
            <w:pPr>
              <w:pStyle w:val="label-campo"/>
            </w:pPr>
            <w:r>
              <w:t>Endereço</w:t>
            </w:r>
          </w:p>
          <w:p w:rsidR="001355AC" w:rsidRPr="00B026AE" w:rsidRDefault="000E354E" w:rsidP="00B026AE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enderecoBasico  \* MERGEFORMAT </w:instrText>
            </w:r>
            <w:r>
              <w:fldChar w:fldCharType="separate"/>
            </w:r>
            <w:r w:rsidR="005F2E0A">
              <w:rPr>
                <w:noProof/>
              </w:rPr>
              <w:t>«$!enderecoBasico»</w:t>
            </w:r>
            <w:r>
              <w:rPr>
                <w:noProof/>
              </w:rPr>
              <w:fldChar w:fldCharType="end"/>
            </w:r>
          </w:p>
        </w:tc>
      </w:tr>
      <w:tr w:rsidR="004E11CD" w:rsidTr="00AD4A1B">
        <w:trPr>
          <w:trHeight w:val="454"/>
        </w:trPr>
        <w:tc>
          <w:tcPr>
            <w:tcW w:w="3686" w:type="dxa"/>
          </w:tcPr>
          <w:p w:rsidR="004E11CD" w:rsidRDefault="004E11CD" w:rsidP="00B026AE">
            <w:pPr>
              <w:pStyle w:val="label-campo"/>
            </w:pPr>
            <w:r>
              <w:t>Bairro</w:t>
            </w:r>
          </w:p>
          <w:p w:rsidR="004E11CD" w:rsidRPr="00B026AE" w:rsidRDefault="000E354E" w:rsidP="00B026AE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bairro  \* MERGEFORMAT </w:instrText>
            </w:r>
            <w:r>
              <w:fldChar w:fldCharType="separate"/>
            </w:r>
            <w:r w:rsidR="004E11CD">
              <w:rPr>
                <w:noProof/>
              </w:rPr>
              <w:t>«$!bairro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</w:tcPr>
          <w:p w:rsidR="004E11CD" w:rsidRDefault="004E11CD" w:rsidP="00255E0D">
            <w:pPr>
              <w:pStyle w:val="label-campo"/>
            </w:pPr>
            <w:r>
              <w:t>Ponto de Referência</w:t>
            </w:r>
          </w:p>
          <w:p w:rsidR="004E11CD" w:rsidRDefault="006F04C9" w:rsidP="00255E0D">
            <w:pPr>
              <w:pStyle w:val="conteudo-campo"/>
              <w:rPr>
                <w:sz w:val="14"/>
                <w:szCs w:val="14"/>
              </w:rPr>
            </w:pPr>
            <w:fldSimple w:instr=" MERGEFIELD  $!referenciaLocalizacao  \* MERGEFORMAT ">
              <w:r w:rsidR="004E11CD">
                <w:rPr>
                  <w:noProof/>
                </w:rPr>
                <w:t>«$!referenciaLocalizacao»</w:t>
              </w:r>
            </w:fldSimple>
          </w:p>
        </w:tc>
        <w:tc>
          <w:tcPr>
            <w:tcW w:w="2275" w:type="dxa"/>
          </w:tcPr>
          <w:p w:rsidR="004E11CD" w:rsidRPr="00B026AE" w:rsidRDefault="004E11CD" w:rsidP="00B026AE">
            <w:pPr>
              <w:pStyle w:val="label-campo"/>
            </w:pPr>
            <w:r w:rsidRPr="00B026AE">
              <w:t>CEP</w:t>
            </w:r>
          </w:p>
          <w:p w:rsidR="004E11CD" w:rsidRPr="00B026AE" w:rsidRDefault="000E354E" w:rsidP="00B026AE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CEP  \* MERGEFORMAT </w:instrText>
            </w:r>
            <w:r>
              <w:fldChar w:fldCharType="separate"/>
            </w:r>
            <w:r w:rsidR="004E11CD">
              <w:rPr>
                <w:noProof/>
              </w:rPr>
              <w:t>«$!CEP»</w:t>
            </w:r>
            <w:r>
              <w:rPr>
                <w:noProof/>
              </w:rPr>
              <w:fldChar w:fldCharType="end"/>
            </w:r>
          </w:p>
        </w:tc>
      </w:tr>
      <w:tr w:rsidR="003C6DAE" w:rsidTr="00AD4A1B">
        <w:trPr>
          <w:trHeight w:val="454"/>
        </w:trPr>
        <w:tc>
          <w:tcPr>
            <w:tcW w:w="10497" w:type="dxa"/>
            <w:gridSpan w:val="3"/>
          </w:tcPr>
          <w:p w:rsidR="003C6DAE" w:rsidRDefault="003C6DAE" w:rsidP="003C6DAE">
            <w:pPr>
              <w:pStyle w:val="label-campo"/>
            </w:pPr>
            <w:r>
              <w:t>Telefones</w:t>
            </w:r>
          </w:p>
          <w:p w:rsidR="003C6DAE" w:rsidRDefault="000E354E" w:rsidP="003C6DAE">
            <w:pPr>
              <w:pStyle w:val="conteudo-camp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telefones  \* MERGEFORMAT </w:instrText>
            </w:r>
            <w:r>
              <w:fldChar w:fldCharType="separate"/>
            </w:r>
            <w:r w:rsidR="003C6DAE">
              <w:rPr>
                <w:noProof/>
              </w:rPr>
              <w:t>«$!telefones»</w:t>
            </w:r>
            <w:r>
              <w:rPr>
                <w:noProof/>
              </w:rPr>
              <w:fldChar w:fldCharType="end"/>
            </w:r>
          </w:p>
        </w:tc>
      </w:tr>
    </w:tbl>
    <w:p w:rsidR="005C213F" w:rsidRDefault="005C213F" w:rsidP="001355AC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78"/>
        <w:gridCol w:w="1908"/>
        <w:gridCol w:w="2410"/>
        <w:gridCol w:w="2126"/>
        <w:gridCol w:w="2268"/>
        <w:gridCol w:w="7"/>
      </w:tblGrid>
      <w:tr w:rsidR="00AD4A1B" w:rsidTr="001E3585">
        <w:trPr>
          <w:gridAfter w:val="1"/>
          <w:wAfter w:w="7" w:type="dxa"/>
          <w:trHeight w:val="215"/>
        </w:trPr>
        <w:tc>
          <w:tcPr>
            <w:tcW w:w="10490" w:type="dxa"/>
            <w:gridSpan w:val="5"/>
            <w:shd w:val="clear" w:color="auto" w:fill="BFBFBF" w:themeFill="background1" w:themeFillShade="BF"/>
            <w:vAlign w:val="center"/>
          </w:tcPr>
          <w:p w:rsidR="00AD4A1B" w:rsidRPr="000C441A" w:rsidRDefault="002A6BF1" w:rsidP="001E3585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ÚBLICO PRIORITÁRIO</w:t>
            </w:r>
          </w:p>
        </w:tc>
      </w:tr>
      <w:tr w:rsidR="00AD4A1B" w:rsidRPr="00B026AE" w:rsidTr="001E3585">
        <w:trPr>
          <w:trHeight w:val="454"/>
        </w:trPr>
        <w:tc>
          <w:tcPr>
            <w:tcW w:w="1778" w:type="dxa"/>
          </w:tcPr>
          <w:p w:rsidR="00AD4A1B" w:rsidRDefault="00AD4A1B" w:rsidP="001E3585">
            <w:pPr>
              <w:pStyle w:val="label-campo"/>
            </w:pPr>
            <w:r>
              <w:t>Beneficiária Bolsa Família</w:t>
            </w:r>
          </w:p>
          <w:p w:rsidR="00AD4A1B" w:rsidRPr="00B026AE" w:rsidRDefault="000E354E" w:rsidP="001E3585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bolsaFamilia  \* MERGEFORMAT </w:instrText>
            </w:r>
            <w:r>
              <w:fldChar w:fldCharType="separate"/>
            </w:r>
            <w:r w:rsidR="00AD4A1B">
              <w:rPr>
                <w:noProof/>
              </w:rPr>
              <w:t>«$!bolsaFamilia»</w:t>
            </w:r>
            <w:r>
              <w:rPr>
                <w:noProof/>
              </w:rPr>
              <w:fldChar w:fldCharType="end"/>
            </w:r>
          </w:p>
        </w:tc>
        <w:tc>
          <w:tcPr>
            <w:tcW w:w="1908" w:type="dxa"/>
          </w:tcPr>
          <w:p w:rsidR="00AD4A1B" w:rsidRDefault="00AD4A1B" w:rsidP="001E3585">
            <w:pPr>
              <w:pStyle w:val="label-campo"/>
            </w:pPr>
            <w:r>
              <w:t xml:space="preserve">Já participou </w:t>
            </w:r>
            <w:proofErr w:type="gramStart"/>
            <w:r>
              <w:t>do Bolsa</w:t>
            </w:r>
            <w:proofErr w:type="gramEnd"/>
            <w:r>
              <w:t xml:space="preserve"> Família</w:t>
            </w:r>
          </w:p>
          <w:p w:rsidR="00AD4A1B" w:rsidRPr="00B026AE" w:rsidRDefault="000E354E" w:rsidP="001E3585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exBolsaFamilia  \* MERGEFORMAT </w:instrText>
            </w:r>
            <w:r>
              <w:fldChar w:fldCharType="separate"/>
            </w:r>
            <w:r w:rsidR="00AD4A1B">
              <w:rPr>
                <w:noProof/>
              </w:rPr>
              <w:t>«$!exBolsaFamilia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</w:tcPr>
          <w:p w:rsidR="00AD4A1B" w:rsidRDefault="00AD4A1B" w:rsidP="001E3585">
            <w:pPr>
              <w:pStyle w:val="label-campo"/>
            </w:pPr>
            <w:proofErr w:type="gramStart"/>
            <w:r>
              <w:t>em</w:t>
            </w:r>
            <w:proofErr w:type="gramEnd"/>
            <w:r>
              <w:t xml:space="preserve"> descumprimento do Bolsa Família</w:t>
            </w:r>
          </w:p>
          <w:p w:rsidR="00AD4A1B" w:rsidRPr="00B026AE" w:rsidRDefault="000E354E" w:rsidP="001E3585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descumprimentoPBF  \* MERGEFORMAT </w:instrText>
            </w:r>
            <w:r>
              <w:fldChar w:fldCharType="separate"/>
            </w:r>
            <w:r w:rsidR="00AD4A1B">
              <w:rPr>
                <w:noProof/>
              </w:rPr>
              <w:t>«$!descumprimentoPBF»</w:t>
            </w:r>
            <w:r>
              <w:rPr>
                <w:noProof/>
              </w:rPr>
              <w:fldChar w:fldCharType="end"/>
            </w:r>
          </w:p>
        </w:tc>
        <w:tc>
          <w:tcPr>
            <w:tcW w:w="2126" w:type="dxa"/>
          </w:tcPr>
          <w:p w:rsidR="00AD4A1B" w:rsidRDefault="00AD4A1B" w:rsidP="001E3585">
            <w:pPr>
              <w:pStyle w:val="label-campo"/>
            </w:pPr>
            <w:r>
              <w:t>Beneficiária BPC</w:t>
            </w:r>
          </w:p>
          <w:p w:rsidR="00AD4A1B" w:rsidRPr="00B026AE" w:rsidRDefault="000E354E" w:rsidP="001E3585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bpc  \* MERGEFORMAT </w:instrText>
            </w:r>
            <w:r>
              <w:fldChar w:fldCharType="separate"/>
            </w:r>
            <w:r w:rsidR="00AD4A1B">
              <w:rPr>
                <w:noProof/>
              </w:rPr>
              <w:t>«$!bpc»</w:t>
            </w:r>
            <w:r>
              <w:rPr>
                <w:noProof/>
              </w:rPr>
              <w:fldChar w:fldCharType="end"/>
            </w:r>
          </w:p>
        </w:tc>
        <w:tc>
          <w:tcPr>
            <w:tcW w:w="2275" w:type="dxa"/>
            <w:gridSpan w:val="2"/>
          </w:tcPr>
          <w:p w:rsidR="00AD4A1B" w:rsidRDefault="00AD4A1B" w:rsidP="001E3585">
            <w:pPr>
              <w:pStyle w:val="label-campo"/>
            </w:pPr>
            <w:proofErr w:type="spellStart"/>
            <w:proofErr w:type="gramStart"/>
            <w:r>
              <w:t>Contra-referência</w:t>
            </w:r>
            <w:proofErr w:type="spellEnd"/>
            <w:proofErr w:type="gramEnd"/>
            <w:r>
              <w:t xml:space="preserve"> da P.S.E.</w:t>
            </w:r>
          </w:p>
          <w:p w:rsidR="00AD4A1B" w:rsidRPr="00B026AE" w:rsidRDefault="000E354E" w:rsidP="001E3585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contraReferencia  \* MERGEFORMAT </w:instrText>
            </w:r>
            <w:r>
              <w:fldChar w:fldCharType="separate"/>
            </w:r>
            <w:r w:rsidR="00AD4A1B">
              <w:rPr>
                <w:noProof/>
              </w:rPr>
              <w:t>«$!contraReferencia»</w:t>
            </w:r>
            <w:r>
              <w:rPr>
                <w:noProof/>
              </w:rPr>
              <w:fldChar w:fldCharType="end"/>
            </w:r>
          </w:p>
        </w:tc>
      </w:tr>
    </w:tbl>
    <w:p w:rsidR="002A6BF1" w:rsidRDefault="002A6BF1" w:rsidP="002A6BF1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268"/>
      </w:tblGrid>
      <w:tr w:rsidR="002A6BF1" w:rsidRPr="00DA3FD0" w:rsidTr="001E3585">
        <w:trPr>
          <w:trHeight w:hRule="exact"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BF1" w:rsidRDefault="002A6BF1" w:rsidP="001E3585">
            <w:pPr>
              <w:pStyle w:val="label-campo"/>
            </w:pPr>
            <w:r>
              <w:t>Técnico Responsável pelo Cadastro / BM</w:t>
            </w:r>
          </w:p>
          <w:p w:rsidR="002A6BF1" w:rsidRDefault="000E354E" w:rsidP="001E3585">
            <w:pPr>
              <w:pStyle w:val="conteudo-campo"/>
            </w:pPr>
            <w:r>
              <w:fldChar w:fldCharType="begin"/>
            </w:r>
            <w:r>
              <w:instrText xml:space="preserve"> MERGEFIELD  $!responsavelCadastro  \* MERGEFORMAT </w:instrText>
            </w:r>
            <w:r>
              <w:fldChar w:fldCharType="separate"/>
            </w:r>
            <w:r w:rsidR="002A6BF1">
              <w:rPr>
                <w:noProof/>
              </w:rPr>
              <w:t>«$!responsavelCadastro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6BF1" w:rsidRDefault="002A6BF1" w:rsidP="001E3585">
            <w:pPr>
              <w:pStyle w:val="label-campo"/>
            </w:pPr>
            <w:r>
              <w:t>Data do Cadastro</w:t>
            </w:r>
          </w:p>
          <w:p w:rsidR="002A6BF1" w:rsidRDefault="000E354E" w:rsidP="001E3585">
            <w:pPr>
              <w:pStyle w:val="conteudo-campo"/>
            </w:pPr>
            <w:r>
              <w:fldChar w:fldCharType="begin"/>
            </w:r>
            <w:r>
              <w:instrText xml:space="preserve"> MERGEFIELD  $!dataCadastro  \* MERGEFORMAT </w:instrText>
            </w:r>
            <w:r>
              <w:fldChar w:fldCharType="separate"/>
            </w:r>
            <w:r w:rsidR="002A6BF1">
              <w:rPr>
                <w:noProof/>
              </w:rPr>
              <w:t>«$!dataCadastro»</w:t>
            </w:r>
            <w:r>
              <w:rPr>
                <w:noProof/>
              </w:rPr>
              <w:fldChar w:fldCharType="end"/>
            </w:r>
          </w:p>
        </w:tc>
      </w:tr>
    </w:tbl>
    <w:p w:rsidR="00007EC4" w:rsidRDefault="00007EC4" w:rsidP="001355AC">
      <w:pPr>
        <w:spacing w:after="0" w:line="240" w:lineRule="auto"/>
        <w:rPr>
          <w:sz w:val="6"/>
        </w:rPr>
      </w:pPr>
    </w:p>
    <w:p w:rsidR="00007EC4" w:rsidRDefault="00007EC4" w:rsidP="001355AC">
      <w:pPr>
        <w:spacing w:after="0" w:line="240" w:lineRule="auto"/>
        <w:rPr>
          <w:sz w:val="6"/>
        </w:rPr>
      </w:pPr>
    </w:p>
    <w:p w:rsidR="002A6BF1" w:rsidRDefault="002A6BF1" w:rsidP="001355AC">
      <w:pPr>
        <w:spacing w:after="0" w:line="240" w:lineRule="auto"/>
        <w:rPr>
          <w:sz w:val="6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44"/>
        <w:gridCol w:w="1910"/>
        <w:gridCol w:w="1559"/>
        <w:gridCol w:w="2977"/>
      </w:tblGrid>
      <w:tr w:rsidR="00370F52" w:rsidTr="004B30BA">
        <w:trPr>
          <w:trHeight w:val="243"/>
        </w:trPr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:rsidR="00370F52" w:rsidRPr="00090692" w:rsidRDefault="000D2A2B" w:rsidP="000D2A2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SIÇÃO FAMILIAR</w:t>
            </w:r>
          </w:p>
        </w:tc>
      </w:tr>
      <w:tr w:rsidR="00760F0E" w:rsidTr="004B30BA">
        <w:trPr>
          <w:trHeight w:val="243"/>
        </w:trPr>
        <w:tc>
          <w:tcPr>
            <w:tcW w:w="4044" w:type="dxa"/>
            <w:shd w:val="clear" w:color="auto" w:fill="BFBFBF" w:themeFill="background1" w:themeFillShade="BF"/>
            <w:vAlign w:val="center"/>
          </w:tcPr>
          <w:p w:rsidR="00760F0E" w:rsidRPr="00090692" w:rsidRDefault="00760F0E" w:rsidP="005322E5">
            <w:pPr>
              <w:rPr>
                <w:b/>
                <w:sz w:val="14"/>
                <w:szCs w:val="14"/>
              </w:rPr>
            </w:pPr>
            <w:r w:rsidRPr="00090692">
              <w:rPr>
                <w:b/>
                <w:sz w:val="14"/>
                <w:szCs w:val="14"/>
              </w:rPr>
              <w:t>NOME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:rsidR="00760F0E" w:rsidRPr="00090692" w:rsidRDefault="00760F0E" w:rsidP="005322E5">
            <w:pPr>
              <w:rPr>
                <w:b/>
                <w:sz w:val="14"/>
                <w:szCs w:val="14"/>
              </w:rPr>
            </w:pPr>
            <w:r w:rsidRPr="00090692">
              <w:rPr>
                <w:b/>
                <w:sz w:val="14"/>
                <w:szCs w:val="14"/>
              </w:rPr>
              <w:t>PARENTESC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60F0E" w:rsidRPr="00090692" w:rsidRDefault="00760F0E" w:rsidP="005322E5">
            <w:pPr>
              <w:rPr>
                <w:b/>
                <w:sz w:val="14"/>
                <w:szCs w:val="14"/>
              </w:rPr>
            </w:pPr>
            <w:r w:rsidRPr="00090692">
              <w:rPr>
                <w:b/>
                <w:sz w:val="14"/>
                <w:szCs w:val="14"/>
              </w:rPr>
              <w:t>DATA NASC.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60F0E" w:rsidRPr="00090692" w:rsidRDefault="00760F0E" w:rsidP="005322E5">
            <w:pPr>
              <w:rPr>
                <w:b/>
                <w:sz w:val="14"/>
                <w:szCs w:val="14"/>
              </w:rPr>
            </w:pPr>
            <w:r w:rsidRPr="00090692">
              <w:rPr>
                <w:b/>
                <w:sz w:val="14"/>
                <w:szCs w:val="14"/>
              </w:rPr>
              <w:t>VULNERABILIDADES</w:t>
            </w:r>
          </w:p>
        </w:tc>
      </w:tr>
      <w:tr w:rsidR="00760F0E" w:rsidTr="00760F0E">
        <w:trPr>
          <w:trHeight w:val="474"/>
        </w:trPr>
        <w:tc>
          <w:tcPr>
            <w:tcW w:w="4044" w:type="dxa"/>
            <w:vAlign w:val="center"/>
          </w:tcPr>
          <w:p w:rsidR="00760F0E" w:rsidRDefault="000E354E" w:rsidP="005322E5">
            <w:pPr>
              <w:pStyle w:val="conteudo-camp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membros.nomeCompleto  \* MERGEFORMAT </w:instrText>
            </w:r>
            <w:r>
              <w:fldChar w:fldCharType="separate"/>
            </w:r>
            <w:r w:rsidR="00F42112">
              <w:rPr>
                <w:noProof/>
              </w:rPr>
              <w:t>«$membros.nomeCompleto»</w:t>
            </w:r>
            <w:r>
              <w:rPr>
                <w:noProof/>
              </w:rPr>
              <w:fldChar w:fldCharType="end"/>
            </w:r>
          </w:p>
        </w:tc>
        <w:tc>
          <w:tcPr>
            <w:tcW w:w="1910" w:type="dxa"/>
            <w:vAlign w:val="center"/>
          </w:tcPr>
          <w:p w:rsidR="00760F0E" w:rsidRDefault="000E354E" w:rsidP="005322E5">
            <w:pPr>
              <w:pStyle w:val="conteudo-camp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membros.parentescoReferencia  \* MERGEFORMAT </w:instrText>
            </w:r>
            <w:r>
              <w:fldChar w:fldCharType="separate"/>
            </w:r>
            <w:r w:rsidR="006156C7">
              <w:rPr>
                <w:noProof/>
              </w:rPr>
              <w:t>«$membros.parentescoReferencia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60F0E" w:rsidRDefault="000E354E" w:rsidP="005322E5">
            <w:pPr>
              <w:pStyle w:val="conteudo-camp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membros.dataNascimento  \* MERGEFORMAT </w:instrText>
            </w:r>
            <w:r>
              <w:fldChar w:fldCharType="separate"/>
            </w:r>
            <w:r w:rsidR="00F42112">
              <w:rPr>
                <w:noProof/>
              </w:rPr>
              <w:t>«$membros.dataNascimento»</w:t>
            </w:r>
            <w:r>
              <w:rPr>
                <w:noProof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760F0E" w:rsidRDefault="000E354E" w:rsidP="005322E5">
            <w:pPr>
              <w:pStyle w:val="conteudo-camp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</w:instrText>
            </w:r>
            <w:r>
              <w:instrText xml:space="preserve">ERGEFIELD  $membros.vulnerabilidades  \* MERGEFORMAT </w:instrText>
            </w:r>
            <w:r>
              <w:fldChar w:fldCharType="separate"/>
            </w:r>
            <w:r w:rsidR="00F42112">
              <w:rPr>
                <w:noProof/>
              </w:rPr>
              <w:t>«$membros.vulnerabilidades»</w:t>
            </w:r>
            <w:r>
              <w:rPr>
                <w:noProof/>
              </w:rPr>
              <w:fldChar w:fldCharType="end"/>
            </w:r>
          </w:p>
        </w:tc>
      </w:tr>
    </w:tbl>
    <w:p w:rsidR="000F5F47" w:rsidRDefault="000F5F47" w:rsidP="00517D19">
      <w:pPr>
        <w:spacing w:after="0" w:line="240" w:lineRule="auto"/>
        <w:rPr>
          <w:sz w:val="6"/>
        </w:rPr>
      </w:pPr>
    </w:p>
    <w:p w:rsidR="00007EC4" w:rsidRDefault="00007EC4" w:rsidP="00517D19">
      <w:pPr>
        <w:spacing w:after="0" w:line="240" w:lineRule="auto"/>
        <w:rPr>
          <w:sz w:val="6"/>
        </w:rPr>
      </w:pPr>
    </w:p>
    <w:p w:rsidR="00007EC4" w:rsidRDefault="00007EC4" w:rsidP="00517D19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874"/>
        <w:gridCol w:w="1749"/>
        <w:gridCol w:w="1748"/>
        <w:gridCol w:w="874"/>
        <w:gridCol w:w="2623"/>
      </w:tblGrid>
      <w:tr w:rsidR="000F5F47" w:rsidTr="004B30BA">
        <w:trPr>
          <w:trHeight w:val="215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0F5F47" w:rsidRPr="000C441A" w:rsidRDefault="000F5F47" w:rsidP="006F04C9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SPESA</w:t>
            </w:r>
            <w:r w:rsidR="006F04C9">
              <w:rPr>
                <w:b/>
                <w:sz w:val="14"/>
                <w:szCs w:val="14"/>
              </w:rPr>
              <w:t xml:space="preserve"> E RENDA</w:t>
            </w:r>
            <w:r w:rsidR="005C213F">
              <w:rPr>
                <w:b/>
                <w:sz w:val="14"/>
                <w:szCs w:val="14"/>
              </w:rPr>
              <w:t xml:space="preserve"> MENSAL (R$)</w:t>
            </w:r>
          </w:p>
        </w:tc>
      </w:tr>
      <w:tr w:rsidR="005C213F" w:rsidTr="00874945">
        <w:trPr>
          <w:trHeight w:val="454"/>
        </w:trPr>
        <w:tc>
          <w:tcPr>
            <w:tcW w:w="2622" w:type="dxa"/>
          </w:tcPr>
          <w:p w:rsidR="005C213F" w:rsidRDefault="005C213F" w:rsidP="0048032C">
            <w:pPr>
              <w:pStyle w:val="label-campo"/>
              <w:keepNext/>
            </w:pPr>
            <w:r>
              <w:t>Aluguel</w:t>
            </w:r>
          </w:p>
          <w:p w:rsidR="005C213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despesaAluguel  \* MERGEFORMAT </w:instrText>
            </w:r>
            <w:r>
              <w:fldChar w:fldCharType="separate"/>
            </w:r>
            <w:r w:rsidR="00607C0E">
              <w:rPr>
                <w:noProof/>
              </w:rPr>
              <w:t>«$!despesaAluguel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3" w:type="dxa"/>
            <w:gridSpan w:val="2"/>
          </w:tcPr>
          <w:p w:rsidR="005C213F" w:rsidRDefault="005C213F" w:rsidP="0048032C">
            <w:pPr>
              <w:pStyle w:val="label-campo"/>
              <w:keepNext/>
            </w:pPr>
            <w:r>
              <w:t>Água</w:t>
            </w:r>
          </w:p>
          <w:p w:rsidR="005C213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despesaAgua  \* MERGEFORMAT </w:instrText>
            </w:r>
            <w:r>
              <w:fldChar w:fldCharType="separate"/>
            </w:r>
            <w:r w:rsidR="005C213F">
              <w:rPr>
                <w:noProof/>
              </w:rPr>
              <w:t>«$!despesaAgua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2" w:type="dxa"/>
            <w:gridSpan w:val="2"/>
          </w:tcPr>
          <w:p w:rsidR="005C213F" w:rsidRDefault="005C213F" w:rsidP="0048032C">
            <w:pPr>
              <w:pStyle w:val="label-campo"/>
              <w:keepNext/>
            </w:pPr>
            <w:r>
              <w:t>Gás</w:t>
            </w:r>
          </w:p>
          <w:p w:rsidR="005C213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despesaGas  \* MERGEFORMAT </w:instrText>
            </w:r>
            <w:r>
              <w:fldChar w:fldCharType="separate"/>
            </w:r>
            <w:r w:rsidR="00607C0E">
              <w:rPr>
                <w:noProof/>
              </w:rPr>
              <w:t>«$!despesaGa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3" w:type="dxa"/>
          </w:tcPr>
          <w:p w:rsidR="005C213F" w:rsidRDefault="005C213F" w:rsidP="0048032C">
            <w:pPr>
              <w:pStyle w:val="label-campo"/>
              <w:keepNext/>
            </w:pPr>
            <w:r>
              <w:t>Energia Elétrica</w:t>
            </w:r>
          </w:p>
          <w:p w:rsidR="005C213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despesaEnergia  \* MERGEFORMAT </w:instrText>
            </w:r>
            <w:r>
              <w:fldChar w:fldCharType="separate"/>
            </w:r>
            <w:r w:rsidR="00607C0E">
              <w:rPr>
                <w:noProof/>
              </w:rPr>
              <w:t>«$!despesaEnergia»</w:t>
            </w:r>
            <w:r>
              <w:rPr>
                <w:noProof/>
              </w:rPr>
              <w:fldChar w:fldCharType="end"/>
            </w:r>
          </w:p>
        </w:tc>
      </w:tr>
      <w:tr w:rsidR="005C213F" w:rsidTr="00D43C0A">
        <w:trPr>
          <w:trHeight w:val="454"/>
        </w:trPr>
        <w:tc>
          <w:tcPr>
            <w:tcW w:w="2622" w:type="dxa"/>
          </w:tcPr>
          <w:p w:rsidR="005C213F" w:rsidRDefault="005C213F" w:rsidP="0048032C">
            <w:pPr>
              <w:pStyle w:val="label-campo"/>
              <w:keepNext/>
            </w:pPr>
            <w:r>
              <w:t>Transporte</w:t>
            </w:r>
          </w:p>
          <w:p w:rsidR="005C213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despesaTransporte  \* MERGEFORMAT </w:instrText>
            </w:r>
            <w:r>
              <w:fldChar w:fldCharType="separate"/>
            </w:r>
            <w:r w:rsidR="00607C0E">
              <w:rPr>
                <w:noProof/>
              </w:rPr>
              <w:t>«$!despesaTransporte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3" w:type="dxa"/>
            <w:gridSpan w:val="2"/>
          </w:tcPr>
          <w:p w:rsidR="005C213F" w:rsidRDefault="005C213F" w:rsidP="0048032C">
            <w:pPr>
              <w:pStyle w:val="label-campo"/>
              <w:keepNext/>
            </w:pPr>
            <w:r>
              <w:t>Medicamentos</w:t>
            </w:r>
          </w:p>
          <w:p w:rsidR="005C213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despesaMedicamentos  \* MERGEFORMAT </w:instrText>
            </w:r>
            <w:r>
              <w:fldChar w:fldCharType="separate"/>
            </w:r>
            <w:r w:rsidR="00607C0E">
              <w:rPr>
                <w:noProof/>
              </w:rPr>
              <w:t>«$!despesaMedicamento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2" w:type="dxa"/>
            <w:gridSpan w:val="2"/>
          </w:tcPr>
          <w:p w:rsidR="005C213F" w:rsidRDefault="005C213F" w:rsidP="0048032C">
            <w:pPr>
              <w:pStyle w:val="label-campo"/>
              <w:keepNext/>
            </w:pPr>
            <w:r>
              <w:t>Alimentação, higiene, limpeza</w:t>
            </w:r>
          </w:p>
          <w:p w:rsidR="005C213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despesaSupermercado  \* MERGEFORMAT </w:instrText>
            </w:r>
            <w:r>
              <w:fldChar w:fldCharType="separate"/>
            </w:r>
            <w:r w:rsidR="00607C0E">
              <w:rPr>
                <w:noProof/>
              </w:rPr>
              <w:t>«$!despesaSupermercado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3" w:type="dxa"/>
          </w:tcPr>
          <w:p w:rsidR="005C213F" w:rsidRDefault="005C213F" w:rsidP="0048032C">
            <w:pPr>
              <w:pStyle w:val="label-campo"/>
              <w:keepNext/>
            </w:pPr>
            <w:r>
              <w:t>Outras</w:t>
            </w:r>
          </w:p>
          <w:p w:rsidR="005C213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despesaOutras  \* MERGEFORMAT </w:instrText>
            </w:r>
            <w:r>
              <w:fldChar w:fldCharType="separate"/>
            </w:r>
            <w:r w:rsidR="006D6C4F">
              <w:rPr>
                <w:noProof/>
              </w:rPr>
              <w:t>«$!despesaOutras»</w:t>
            </w:r>
            <w:r>
              <w:rPr>
                <w:noProof/>
              </w:rPr>
              <w:fldChar w:fldCharType="end"/>
            </w:r>
          </w:p>
        </w:tc>
      </w:tr>
      <w:tr w:rsidR="006F04C9" w:rsidTr="006F04C9">
        <w:trPr>
          <w:trHeight w:val="454"/>
        </w:trPr>
        <w:tc>
          <w:tcPr>
            <w:tcW w:w="3496" w:type="dxa"/>
            <w:gridSpan w:val="2"/>
          </w:tcPr>
          <w:p w:rsidR="006F04C9" w:rsidRDefault="006F04C9" w:rsidP="0048032C">
            <w:pPr>
              <w:pStyle w:val="label-campo"/>
              <w:keepNext/>
            </w:pPr>
            <w:r>
              <w:t>Despesa Total</w:t>
            </w:r>
          </w:p>
          <w:p w:rsidR="006F04C9" w:rsidRDefault="000E354E" w:rsidP="006F04C9">
            <w:pPr>
              <w:pStyle w:val="conteudo-campo"/>
            </w:pPr>
            <w:r>
              <w:fldChar w:fldCharType="begin"/>
            </w:r>
            <w:r>
              <w:instrText xml:space="preserve"> MERGEFIELD  $!despesaTotal  \* MERGEFORMAT </w:instrText>
            </w:r>
            <w:r>
              <w:fldChar w:fldCharType="separate"/>
            </w:r>
            <w:r w:rsidR="006F04C9">
              <w:rPr>
                <w:noProof/>
              </w:rPr>
              <w:t>«$!despesaTotal»</w:t>
            </w:r>
            <w:r>
              <w:rPr>
                <w:noProof/>
              </w:rPr>
              <w:fldChar w:fldCharType="end"/>
            </w:r>
          </w:p>
        </w:tc>
        <w:tc>
          <w:tcPr>
            <w:tcW w:w="3497" w:type="dxa"/>
            <w:gridSpan w:val="2"/>
          </w:tcPr>
          <w:p w:rsidR="006F04C9" w:rsidRDefault="006F04C9" w:rsidP="0048032C">
            <w:pPr>
              <w:pStyle w:val="label-campo"/>
              <w:keepNext/>
            </w:pPr>
            <w:r>
              <w:t>Renda Familiar Total</w:t>
            </w:r>
          </w:p>
          <w:p w:rsidR="006F04C9" w:rsidRDefault="000E354E" w:rsidP="006F04C9">
            <w:pPr>
              <w:pStyle w:val="conteudo-campo"/>
            </w:pPr>
            <w:r>
              <w:fldChar w:fldCharType="begin"/>
            </w:r>
            <w:r>
              <w:instrText xml:space="preserve"> MERGEFIELD  $!rendaTotal  \* MERGEFORMAT </w:instrText>
            </w:r>
            <w:r>
              <w:fldChar w:fldCharType="separate"/>
            </w:r>
            <w:r w:rsidR="006F04C9">
              <w:rPr>
                <w:noProof/>
              </w:rPr>
              <w:t>«$!rendaTotal»</w:t>
            </w:r>
            <w:r>
              <w:rPr>
                <w:noProof/>
              </w:rPr>
              <w:fldChar w:fldCharType="end"/>
            </w:r>
          </w:p>
        </w:tc>
        <w:tc>
          <w:tcPr>
            <w:tcW w:w="3497" w:type="dxa"/>
            <w:gridSpan w:val="2"/>
          </w:tcPr>
          <w:p w:rsidR="006F04C9" w:rsidRDefault="006F04C9" w:rsidP="0048032C">
            <w:pPr>
              <w:pStyle w:val="label-campo"/>
              <w:keepNext/>
            </w:pPr>
            <w:r>
              <w:t>Renda per c</w:t>
            </w:r>
            <w:r w:rsidR="000E354E">
              <w:t>a</w:t>
            </w:r>
            <w:bookmarkStart w:id="0" w:name="_GoBack"/>
            <w:bookmarkEnd w:id="0"/>
            <w:r>
              <w:t>pita</w:t>
            </w:r>
          </w:p>
          <w:p w:rsidR="006F04C9" w:rsidRDefault="000E354E" w:rsidP="006F04C9">
            <w:pPr>
              <w:pStyle w:val="conteudo-campo"/>
            </w:pPr>
            <w:r>
              <w:fldChar w:fldCharType="begin"/>
            </w:r>
            <w:r>
              <w:instrText xml:space="preserve"> MERGEFIELD  $!rendaPerCapita  \* MERGEFORMAT </w:instrText>
            </w:r>
            <w:r>
              <w:fldChar w:fldCharType="separate"/>
            </w:r>
            <w:r w:rsidR="006F04C9">
              <w:rPr>
                <w:noProof/>
              </w:rPr>
              <w:t>«$!rendaPerCapita»</w:t>
            </w:r>
            <w:r>
              <w:rPr>
                <w:noProof/>
              </w:rPr>
              <w:fldChar w:fldCharType="end"/>
            </w:r>
          </w:p>
        </w:tc>
      </w:tr>
    </w:tbl>
    <w:p w:rsidR="000F5F47" w:rsidRDefault="000F5F47" w:rsidP="0048032C">
      <w:pPr>
        <w:keepNext/>
        <w:spacing w:after="0" w:line="240" w:lineRule="auto"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607C0E" w:rsidTr="004B30BA">
        <w:trPr>
          <w:trHeight w:val="215"/>
        </w:trPr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:rsidR="00607C0E" w:rsidRPr="000C441A" w:rsidRDefault="00607C0E" w:rsidP="0048032C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FRAESTRUTURA</w:t>
            </w:r>
          </w:p>
        </w:tc>
      </w:tr>
      <w:tr w:rsidR="006D6C4F" w:rsidTr="00030B05">
        <w:trPr>
          <w:trHeight w:val="454"/>
        </w:trPr>
        <w:tc>
          <w:tcPr>
            <w:tcW w:w="2622" w:type="dxa"/>
          </w:tcPr>
          <w:p w:rsidR="006D6C4F" w:rsidRDefault="006D6C4F" w:rsidP="0048032C">
            <w:pPr>
              <w:pStyle w:val="label-campo"/>
              <w:keepNext/>
            </w:pPr>
            <w:r>
              <w:t>Risco Geológico</w:t>
            </w:r>
          </w:p>
          <w:p w:rsidR="006D6C4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riscoGeologico  \* MERGEFORMAT </w:instrText>
            </w:r>
            <w:r>
              <w:fldChar w:fldCharType="separate"/>
            </w:r>
            <w:r w:rsidR="00917CC2">
              <w:rPr>
                <w:noProof/>
              </w:rPr>
              <w:t>«$!riscoGeologico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3" w:type="dxa"/>
          </w:tcPr>
          <w:p w:rsidR="006D6C4F" w:rsidRDefault="006D6C4F" w:rsidP="0048032C">
            <w:pPr>
              <w:pStyle w:val="label-campo"/>
              <w:keepNext/>
            </w:pPr>
            <w:r>
              <w:t>Risco Construtivo</w:t>
            </w:r>
          </w:p>
          <w:p w:rsidR="006D6C4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riscoConstrutivo  \* MERGEFORMAT </w:instrText>
            </w:r>
            <w:r>
              <w:fldChar w:fldCharType="separate"/>
            </w:r>
            <w:r w:rsidR="00917CC2">
              <w:rPr>
                <w:noProof/>
              </w:rPr>
              <w:t>«$!riscoConstrutivo»</w:t>
            </w:r>
            <w:r>
              <w:rPr>
                <w:noProof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6D6C4F" w:rsidRDefault="006D6C4F" w:rsidP="0048032C">
            <w:pPr>
              <w:pStyle w:val="label-campo"/>
              <w:keepNext/>
            </w:pPr>
            <w:r>
              <w:t>Tipo de Construção</w:t>
            </w:r>
          </w:p>
          <w:p w:rsidR="006D6C4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tipoConstrucao  \* MERGEFORMAT </w:instrText>
            </w:r>
            <w:r>
              <w:fldChar w:fldCharType="separate"/>
            </w:r>
            <w:r w:rsidR="00917CC2">
              <w:rPr>
                <w:noProof/>
              </w:rPr>
              <w:t>«$!tipoConstrucao»</w:t>
            </w:r>
            <w:r>
              <w:rPr>
                <w:noProof/>
              </w:rPr>
              <w:fldChar w:fldCharType="end"/>
            </w:r>
          </w:p>
        </w:tc>
      </w:tr>
      <w:tr w:rsidR="006D6C4F" w:rsidTr="00DF777F">
        <w:trPr>
          <w:trHeight w:val="454"/>
        </w:trPr>
        <w:tc>
          <w:tcPr>
            <w:tcW w:w="5245" w:type="dxa"/>
            <w:gridSpan w:val="2"/>
          </w:tcPr>
          <w:p w:rsidR="006D6C4F" w:rsidRDefault="006D6C4F" w:rsidP="0048032C">
            <w:pPr>
              <w:pStyle w:val="label-campo"/>
              <w:keepNext/>
            </w:pPr>
            <w:r>
              <w:t>Eletricidade</w:t>
            </w:r>
          </w:p>
          <w:p w:rsidR="006D6C4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tipoEletricidade  \* MERGEFORMAT </w:instrText>
            </w:r>
            <w:r>
              <w:fldChar w:fldCharType="separate"/>
            </w:r>
            <w:r w:rsidR="004E11CD">
              <w:rPr>
                <w:noProof/>
              </w:rPr>
              <w:t>«$!tipoEletricidade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2" w:type="dxa"/>
          </w:tcPr>
          <w:p w:rsidR="006D6C4F" w:rsidRDefault="006D6C4F" w:rsidP="0048032C">
            <w:pPr>
              <w:pStyle w:val="label-campo"/>
              <w:keepNext/>
            </w:pPr>
            <w:r>
              <w:t>Coleta de Lixo</w:t>
            </w:r>
          </w:p>
          <w:p w:rsidR="006D6C4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coletaLixo  \* MERGEFORMAT </w:instrText>
            </w:r>
            <w:r>
              <w:fldChar w:fldCharType="separate"/>
            </w:r>
            <w:r w:rsidR="00917CC2">
              <w:rPr>
                <w:noProof/>
              </w:rPr>
              <w:t>«$!coletaLixo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3" w:type="dxa"/>
          </w:tcPr>
          <w:p w:rsidR="006D6C4F" w:rsidRDefault="006D6C4F" w:rsidP="0048032C">
            <w:pPr>
              <w:pStyle w:val="label-campo"/>
              <w:keepNext/>
            </w:pPr>
            <w:r>
              <w:t>Água Tratada</w:t>
            </w:r>
          </w:p>
          <w:p w:rsidR="006D6C4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</w:instrText>
            </w:r>
            <w:r>
              <w:instrText xml:space="preserve">!aguaTratada  \* MERGEFORMAT </w:instrText>
            </w:r>
            <w:r>
              <w:fldChar w:fldCharType="separate"/>
            </w:r>
            <w:r w:rsidR="00917CC2">
              <w:rPr>
                <w:noProof/>
              </w:rPr>
              <w:t>«$!aguaTratada»</w:t>
            </w:r>
            <w:r>
              <w:rPr>
                <w:noProof/>
              </w:rPr>
              <w:fldChar w:fldCharType="end"/>
            </w:r>
          </w:p>
        </w:tc>
      </w:tr>
      <w:tr w:rsidR="006D6C4F" w:rsidTr="00D43C0A">
        <w:trPr>
          <w:trHeight w:val="454"/>
        </w:trPr>
        <w:tc>
          <w:tcPr>
            <w:tcW w:w="2622" w:type="dxa"/>
          </w:tcPr>
          <w:p w:rsidR="006D6C4F" w:rsidRDefault="006D6C4F" w:rsidP="0048032C">
            <w:pPr>
              <w:pStyle w:val="label-campo"/>
              <w:keepNext/>
            </w:pPr>
            <w:r>
              <w:t>Rede de Esgoto</w:t>
            </w:r>
          </w:p>
          <w:p w:rsidR="006D6C4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redeEsgoto  \* MERGEFORMAT </w:instrText>
            </w:r>
            <w:r>
              <w:fldChar w:fldCharType="separate"/>
            </w:r>
            <w:r w:rsidR="00917CC2">
              <w:rPr>
                <w:noProof/>
              </w:rPr>
              <w:t>«$!redeEsgoto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3" w:type="dxa"/>
          </w:tcPr>
          <w:p w:rsidR="006D6C4F" w:rsidRDefault="006D6C4F" w:rsidP="0048032C">
            <w:pPr>
              <w:pStyle w:val="label-campo"/>
              <w:keepNext/>
            </w:pPr>
            <w:r>
              <w:t>Rua Pavimentada</w:t>
            </w:r>
          </w:p>
          <w:p w:rsidR="006D6C4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ruaPavimentada  \* MERGEFORMAT </w:instrText>
            </w:r>
            <w:r>
              <w:fldChar w:fldCharType="separate"/>
            </w:r>
            <w:r w:rsidR="00917CC2">
              <w:rPr>
                <w:noProof/>
              </w:rPr>
              <w:t>«$!ruaPavimentada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2" w:type="dxa"/>
          </w:tcPr>
          <w:p w:rsidR="006D6C4F" w:rsidRDefault="006D6C4F" w:rsidP="0048032C">
            <w:pPr>
              <w:pStyle w:val="label-campo"/>
              <w:keepNext/>
            </w:pPr>
            <w:r>
              <w:t>Banheiro</w:t>
            </w:r>
          </w:p>
          <w:p w:rsidR="006D6C4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banheiro  \* MERGEFORMAT </w:instrText>
            </w:r>
            <w:r>
              <w:fldChar w:fldCharType="separate"/>
            </w:r>
            <w:r w:rsidR="00917CC2">
              <w:rPr>
                <w:noProof/>
              </w:rPr>
              <w:t>«$!banheiro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3" w:type="dxa"/>
          </w:tcPr>
          <w:p w:rsidR="006D6C4F" w:rsidRDefault="006D6C4F" w:rsidP="0048032C">
            <w:pPr>
              <w:pStyle w:val="label-campo"/>
              <w:keepNext/>
            </w:pPr>
            <w:r>
              <w:t>Piso em Terra</w:t>
            </w:r>
          </w:p>
          <w:p w:rsidR="006D6C4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pisoTerra  \* MERGEFORMAT </w:instrText>
            </w:r>
            <w:r>
              <w:fldChar w:fldCharType="separate"/>
            </w:r>
            <w:r w:rsidR="00917CC2">
              <w:rPr>
                <w:noProof/>
              </w:rPr>
              <w:t>«$!pisoTerra»</w:t>
            </w:r>
            <w:r>
              <w:rPr>
                <w:noProof/>
              </w:rPr>
              <w:fldChar w:fldCharType="end"/>
            </w:r>
          </w:p>
        </w:tc>
      </w:tr>
      <w:tr w:rsidR="00FB72BF" w:rsidTr="008659EE">
        <w:trPr>
          <w:trHeight w:val="454"/>
        </w:trPr>
        <w:tc>
          <w:tcPr>
            <w:tcW w:w="5245" w:type="dxa"/>
            <w:gridSpan w:val="2"/>
          </w:tcPr>
          <w:p w:rsidR="00FB72BF" w:rsidRDefault="00FB72BF" w:rsidP="00255E0D">
            <w:pPr>
              <w:pStyle w:val="label-campo"/>
              <w:keepNext/>
            </w:pPr>
            <w:r>
              <w:t>Moradia</w:t>
            </w:r>
          </w:p>
          <w:p w:rsidR="00FB72BF" w:rsidRDefault="006F04C9" w:rsidP="00255E0D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propriedadeMoradia  \* MERGEFORMAT ">
              <w:r w:rsidR="00FB72BF">
                <w:rPr>
                  <w:noProof/>
                </w:rPr>
                <w:t>«$!propriedadeMoradia»</w:t>
              </w:r>
            </w:fldSimple>
          </w:p>
        </w:tc>
        <w:tc>
          <w:tcPr>
            <w:tcW w:w="2622" w:type="dxa"/>
          </w:tcPr>
          <w:p w:rsidR="00FB72BF" w:rsidRDefault="00FB72BF" w:rsidP="00255E0D">
            <w:pPr>
              <w:pStyle w:val="label-campo"/>
              <w:keepNext/>
            </w:pPr>
            <w:r>
              <w:t>Nº de Cômodos</w:t>
            </w:r>
          </w:p>
          <w:p w:rsidR="00FB72BF" w:rsidRDefault="006F04C9" w:rsidP="00255E0D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numeroComodos  \* MERGEFORMAT ">
              <w:r w:rsidR="00FB72BF">
                <w:rPr>
                  <w:noProof/>
                </w:rPr>
                <w:t>«$!numeroComodos»</w:t>
              </w:r>
            </w:fldSimple>
          </w:p>
        </w:tc>
        <w:tc>
          <w:tcPr>
            <w:tcW w:w="2623" w:type="dxa"/>
          </w:tcPr>
          <w:p w:rsidR="00FB72BF" w:rsidRDefault="00FB72BF" w:rsidP="00255E0D">
            <w:pPr>
              <w:pStyle w:val="label-campo"/>
              <w:keepNext/>
            </w:pPr>
            <w:r>
              <w:t>Nº de Quartos</w:t>
            </w:r>
          </w:p>
          <w:p w:rsidR="00FB72BF" w:rsidRDefault="006F04C9" w:rsidP="00255E0D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numeroQuartos  \* MERGEFORMAT ">
              <w:r w:rsidR="00FB72BF">
                <w:rPr>
                  <w:noProof/>
                </w:rPr>
                <w:t>«$!numeroQuartos»</w:t>
              </w:r>
            </w:fldSimple>
          </w:p>
        </w:tc>
      </w:tr>
      <w:tr w:rsidR="006D6C4F" w:rsidTr="009E0797">
        <w:trPr>
          <w:trHeight w:val="454"/>
        </w:trPr>
        <w:tc>
          <w:tcPr>
            <w:tcW w:w="2622" w:type="dxa"/>
          </w:tcPr>
          <w:p w:rsidR="006D6C4F" w:rsidRDefault="006D6C4F" w:rsidP="0048032C">
            <w:pPr>
              <w:pStyle w:val="label-campo"/>
              <w:keepNext/>
            </w:pPr>
            <w:r>
              <w:t>Área de Ocupação</w:t>
            </w:r>
          </w:p>
          <w:p w:rsidR="006D6C4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areaOcupacao  \* MERGEFORMAT </w:instrText>
            </w:r>
            <w:r>
              <w:fldChar w:fldCharType="separate"/>
            </w:r>
            <w:r w:rsidR="00917CC2">
              <w:rPr>
                <w:noProof/>
              </w:rPr>
              <w:t>«$!areaOcupacao»</w:t>
            </w:r>
            <w:r>
              <w:rPr>
                <w:noProof/>
              </w:rPr>
              <w:fldChar w:fldCharType="end"/>
            </w:r>
          </w:p>
        </w:tc>
        <w:tc>
          <w:tcPr>
            <w:tcW w:w="7868" w:type="dxa"/>
            <w:gridSpan w:val="3"/>
          </w:tcPr>
          <w:p w:rsidR="006D6C4F" w:rsidRDefault="006D6C4F" w:rsidP="0048032C">
            <w:pPr>
              <w:pStyle w:val="label-campo"/>
              <w:keepNext/>
            </w:pPr>
            <w:r>
              <w:t>Nome da Ocupação</w:t>
            </w:r>
          </w:p>
          <w:p w:rsidR="006D6C4F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</w:instrText>
            </w:r>
            <w:r>
              <w:instrText xml:space="preserve">LD  $!nomeOcupacao  \* MERGEFORMAT </w:instrText>
            </w:r>
            <w:r>
              <w:fldChar w:fldCharType="separate"/>
            </w:r>
            <w:r w:rsidR="00917CC2">
              <w:rPr>
                <w:noProof/>
              </w:rPr>
              <w:t>«$!nomeOcupacao»</w:t>
            </w:r>
            <w:r>
              <w:rPr>
                <w:noProof/>
              </w:rPr>
              <w:fldChar w:fldCharType="end"/>
            </w:r>
          </w:p>
        </w:tc>
      </w:tr>
    </w:tbl>
    <w:p w:rsidR="00607C0E" w:rsidRDefault="00607C0E" w:rsidP="0048032C">
      <w:pPr>
        <w:keepNext/>
        <w:spacing w:after="0" w:line="240" w:lineRule="auto"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96"/>
        <w:gridCol w:w="6994"/>
      </w:tblGrid>
      <w:tr w:rsidR="006D6C4F" w:rsidTr="004B30BA">
        <w:trPr>
          <w:trHeight w:val="215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:rsidR="006D6C4F" w:rsidRPr="000C441A" w:rsidRDefault="006D6C4F" w:rsidP="0048032C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UTRAS INFORMAÇÕES</w:t>
            </w:r>
          </w:p>
        </w:tc>
      </w:tr>
      <w:tr w:rsidR="00E83652" w:rsidTr="007E4CC9">
        <w:trPr>
          <w:trHeight w:val="454"/>
        </w:trPr>
        <w:tc>
          <w:tcPr>
            <w:tcW w:w="3496" w:type="dxa"/>
          </w:tcPr>
          <w:p w:rsidR="00E83652" w:rsidRDefault="00E83652" w:rsidP="0048032C">
            <w:pPr>
              <w:pStyle w:val="label-campo"/>
              <w:keepNext/>
            </w:pPr>
            <w:r>
              <w:t>Centro de Saúde</w:t>
            </w:r>
          </w:p>
          <w:p w:rsidR="00E83652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centroSaude  \* MERGEFORMAT </w:instrText>
            </w:r>
            <w:r>
              <w:fldChar w:fldCharType="separate"/>
            </w:r>
            <w:r w:rsidR="00E83652">
              <w:rPr>
                <w:noProof/>
              </w:rPr>
              <w:t>«$!centroSaude»</w:t>
            </w:r>
            <w:r>
              <w:rPr>
                <w:noProof/>
              </w:rPr>
              <w:fldChar w:fldCharType="end"/>
            </w:r>
          </w:p>
        </w:tc>
        <w:tc>
          <w:tcPr>
            <w:tcW w:w="6994" w:type="dxa"/>
          </w:tcPr>
          <w:p w:rsidR="00E83652" w:rsidRDefault="00E83652" w:rsidP="00255E0D">
            <w:pPr>
              <w:pStyle w:val="label-campo"/>
              <w:keepNext/>
            </w:pPr>
            <w:r>
              <w:t>Equipe de Saúde da Família</w:t>
            </w:r>
          </w:p>
          <w:p w:rsidR="00E83652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equipeSaude  \* MERGEFORMAT </w:instrText>
            </w:r>
            <w:r>
              <w:fldChar w:fldCharType="separate"/>
            </w:r>
            <w:r w:rsidR="00E83652">
              <w:rPr>
                <w:noProof/>
              </w:rPr>
              <w:t>«$!equipeSaude»</w:t>
            </w:r>
            <w:r>
              <w:rPr>
                <w:noProof/>
              </w:rPr>
              <w:fldChar w:fldCharType="end"/>
            </w:r>
          </w:p>
        </w:tc>
      </w:tr>
      <w:tr w:rsidR="00E83652" w:rsidTr="008077A3">
        <w:trPr>
          <w:trHeight w:val="454"/>
        </w:trPr>
        <w:tc>
          <w:tcPr>
            <w:tcW w:w="3496" w:type="dxa"/>
          </w:tcPr>
          <w:p w:rsidR="00E83652" w:rsidRDefault="00E83652" w:rsidP="00255E0D">
            <w:pPr>
              <w:pStyle w:val="label-campo"/>
              <w:keepNext/>
            </w:pPr>
            <w:r>
              <w:t>Família Quilombola</w:t>
            </w:r>
          </w:p>
          <w:p w:rsidR="00E83652" w:rsidRDefault="006F04C9" w:rsidP="00255E0D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familiaQuilombola  \* MERGEFORMAT ">
              <w:r w:rsidR="00E83652">
                <w:rPr>
                  <w:noProof/>
                </w:rPr>
                <w:t>«$!familiaQuilombola»</w:t>
              </w:r>
            </w:fldSimple>
          </w:p>
        </w:tc>
        <w:tc>
          <w:tcPr>
            <w:tcW w:w="6994" w:type="dxa"/>
          </w:tcPr>
          <w:p w:rsidR="00E83652" w:rsidRDefault="00E83652" w:rsidP="00255E0D">
            <w:pPr>
              <w:pStyle w:val="label-campo"/>
              <w:keepNext/>
            </w:pPr>
            <w:r>
              <w:t>Comunidade Quilombola</w:t>
            </w:r>
          </w:p>
          <w:p w:rsidR="00E83652" w:rsidRDefault="006F04C9" w:rsidP="00E83652">
            <w:pPr>
              <w:pStyle w:val="conteudo-campo"/>
            </w:pPr>
            <w:fldSimple w:instr=" MERGEFIELD  $!comunidadeQuilombola  \* MERGEFORMAT ">
              <w:r w:rsidR="00E83652">
                <w:rPr>
                  <w:noProof/>
                </w:rPr>
                <w:t>«$!comunidadeQuilombola»</w:t>
              </w:r>
            </w:fldSimple>
          </w:p>
        </w:tc>
      </w:tr>
      <w:tr w:rsidR="00E83652" w:rsidTr="00DD752F">
        <w:trPr>
          <w:trHeight w:val="454"/>
        </w:trPr>
        <w:tc>
          <w:tcPr>
            <w:tcW w:w="3496" w:type="dxa"/>
          </w:tcPr>
          <w:p w:rsidR="00E83652" w:rsidRDefault="00E83652" w:rsidP="0048032C">
            <w:pPr>
              <w:pStyle w:val="label-campo"/>
              <w:keepNext/>
            </w:pPr>
            <w:r>
              <w:t>Família Indígena</w:t>
            </w:r>
          </w:p>
          <w:p w:rsidR="00E83652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familiaIndigena  \* MERGEFORMAT </w:instrText>
            </w:r>
            <w:r>
              <w:fldChar w:fldCharType="separate"/>
            </w:r>
            <w:r w:rsidR="00E83652">
              <w:rPr>
                <w:noProof/>
              </w:rPr>
              <w:t>«$!familiaIndigena»</w:t>
            </w:r>
            <w:r>
              <w:rPr>
                <w:noProof/>
              </w:rPr>
              <w:fldChar w:fldCharType="end"/>
            </w:r>
          </w:p>
        </w:tc>
        <w:tc>
          <w:tcPr>
            <w:tcW w:w="6994" w:type="dxa"/>
          </w:tcPr>
          <w:p w:rsidR="00E83652" w:rsidRDefault="00E83652" w:rsidP="0048032C">
            <w:pPr>
              <w:pStyle w:val="label-campo"/>
              <w:keepNext/>
            </w:pPr>
            <w:r>
              <w:t>Povo Indígena</w:t>
            </w:r>
          </w:p>
          <w:p w:rsidR="00E83652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povoIndigena  \* MERGEFORMAT </w:instrText>
            </w:r>
            <w:r>
              <w:fldChar w:fldCharType="separate"/>
            </w:r>
            <w:r w:rsidR="00E83652">
              <w:rPr>
                <w:noProof/>
              </w:rPr>
              <w:t>«$!povoIndigena»</w:t>
            </w:r>
            <w:r>
              <w:rPr>
                <w:noProof/>
              </w:rPr>
              <w:fldChar w:fldCharType="end"/>
            </w:r>
          </w:p>
        </w:tc>
      </w:tr>
      <w:tr w:rsidR="004E11CD" w:rsidTr="006F04C9">
        <w:trPr>
          <w:trHeight w:val="562"/>
        </w:trPr>
        <w:tc>
          <w:tcPr>
            <w:tcW w:w="10490" w:type="dxa"/>
            <w:gridSpan w:val="2"/>
          </w:tcPr>
          <w:p w:rsidR="004E11CD" w:rsidRDefault="004E11CD" w:rsidP="0048032C">
            <w:pPr>
              <w:pStyle w:val="label-campo"/>
              <w:keepNext/>
            </w:pPr>
            <w:r w:rsidRPr="0048032C">
              <w:t>Informações Complementares da Família e do Domicílio</w:t>
            </w:r>
          </w:p>
          <w:p w:rsidR="004E11CD" w:rsidRDefault="000E354E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informacoesComplementares  \* MERGEFORMAT </w:instrText>
            </w:r>
            <w:r>
              <w:fldChar w:fldCharType="separate"/>
            </w:r>
            <w:r w:rsidR="004E11CD">
              <w:rPr>
                <w:noProof/>
              </w:rPr>
              <w:t>«$!informacoesComplementares»</w:t>
            </w:r>
            <w:r>
              <w:rPr>
                <w:noProof/>
              </w:rPr>
              <w:fldChar w:fldCharType="end"/>
            </w:r>
          </w:p>
        </w:tc>
      </w:tr>
    </w:tbl>
    <w:p w:rsidR="006D6C4F" w:rsidRPr="000F5F47" w:rsidRDefault="006D6C4F" w:rsidP="0048032C">
      <w:pPr>
        <w:spacing w:after="0" w:line="240" w:lineRule="auto"/>
        <w:rPr>
          <w:sz w:val="8"/>
          <w:szCs w:val="8"/>
        </w:rPr>
      </w:pPr>
    </w:p>
    <w:sectPr w:rsidR="006D6C4F" w:rsidRPr="000F5F47" w:rsidSect="00140F0C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E0"/>
    <w:rsid w:val="00002BBD"/>
    <w:rsid w:val="00005844"/>
    <w:rsid w:val="00007EC4"/>
    <w:rsid w:val="0001485A"/>
    <w:rsid w:val="0001622C"/>
    <w:rsid w:val="00034F6C"/>
    <w:rsid w:val="00090692"/>
    <w:rsid w:val="000939D1"/>
    <w:rsid w:val="000B3BD0"/>
    <w:rsid w:val="000C441A"/>
    <w:rsid w:val="000D2A2B"/>
    <w:rsid w:val="000E22B5"/>
    <w:rsid w:val="000E354E"/>
    <w:rsid w:val="000F5F47"/>
    <w:rsid w:val="0010798A"/>
    <w:rsid w:val="001355AC"/>
    <w:rsid w:val="00140F0C"/>
    <w:rsid w:val="00161659"/>
    <w:rsid w:val="001952A1"/>
    <w:rsid w:val="00196FA6"/>
    <w:rsid w:val="001A12B2"/>
    <w:rsid w:val="001D63DC"/>
    <w:rsid w:val="0021416F"/>
    <w:rsid w:val="00236611"/>
    <w:rsid w:val="002419E2"/>
    <w:rsid w:val="00246DE0"/>
    <w:rsid w:val="00285C60"/>
    <w:rsid w:val="002A6BF1"/>
    <w:rsid w:val="002C06C0"/>
    <w:rsid w:val="002E30E5"/>
    <w:rsid w:val="002F31CB"/>
    <w:rsid w:val="00311A56"/>
    <w:rsid w:val="00370F52"/>
    <w:rsid w:val="003B1708"/>
    <w:rsid w:val="003B21F0"/>
    <w:rsid w:val="003C6DAE"/>
    <w:rsid w:val="003E5C33"/>
    <w:rsid w:val="00407972"/>
    <w:rsid w:val="0045628C"/>
    <w:rsid w:val="00464D6C"/>
    <w:rsid w:val="0048032C"/>
    <w:rsid w:val="0048270E"/>
    <w:rsid w:val="004B30BA"/>
    <w:rsid w:val="004B4E95"/>
    <w:rsid w:val="004E11CD"/>
    <w:rsid w:val="00517D19"/>
    <w:rsid w:val="00541100"/>
    <w:rsid w:val="00577938"/>
    <w:rsid w:val="005B352D"/>
    <w:rsid w:val="005C213F"/>
    <w:rsid w:val="005F2E0A"/>
    <w:rsid w:val="00607C0E"/>
    <w:rsid w:val="006156C7"/>
    <w:rsid w:val="006330D4"/>
    <w:rsid w:val="006357FA"/>
    <w:rsid w:val="006506F6"/>
    <w:rsid w:val="00657B27"/>
    <w:rsid w:val="006B66F5"/>
    <w:rsid w:val="006D6C4F"/>
    <w:rsid w:val="006F04C9"/>
    <w:rsid w:val="007016F2"/>
    <w:rsid w:val="00723FC4"/>
    <w:rsid w:val="007340B4"/>
    <w:rsid w:val="00747AE5"/>
    <w:rsid w:val="00754AF8"/>
    <w:rsid w:val="00760F0E"/>
    <w:rsid w:val="00785B6D"/>
    <w:rsid w:val="007E32B0"/>
    <w:rsid w:val="007F65CC"/>
    <w:rsid w:val="00835C17"/>
    <w:rsid w:val="0089774E"/>
    <w:rsid w:val="008A5574"/>
    <w:rsid w:val="008E6D1E"/>
    <w:rsid w:val="0090415A"/>
    <w:rsid w:val="00911FBC"/>
    <w:rsid w:val="00917CC2"/>
    <w:rsid w:val="009448D4"/>
    <w:rsid w:val="009A624E"/>
    <w:rsid w:val="009D3DAA"/>
    <w:rsid w:val="00A33FE1"/>
    <w:rsid w:val="00A4081E"/>
    <w:rsid w:val="00A43B4B"/>
    <w:rsid w:val="00AB04C1"/>
    <w:rsid w:val="00AD4A1B"/>
    <w:rsid w:val="00B026AE"/>
    <w:rsid w:val="00B54231"/>
    <w:rsid w:val="00C30893"/>
    <w:rsid w:val="00C86C3C"/>
    <w:rsid w:val="00D81056"/>
    <w:rsid w:val="00DA3FD0"/>
    <w:rsid w:val="00DC5DBF"/>
    <w:rsid w:val="00DE5064"/>
    <w:rsid w:val="00E16A80"/>
    <w:rsid w:val="00E34C7A"/>
    <w:rsid w:val="00E75443"/>
    <w:rsid w:val="00E83652"/>
    <w:rsid w:val="00EE752D"/>
    <w:rsid w:val="00F42112"/>
    <w:rsid w:val="00F4738D"/>
    <w:rsid w:val="00F60619"/>
    <w:rsid w:val="00F6719C"/>
    <w:rsid w:val="00F91180"/>
    <w:rsid w:val="00F9488C"/>
    <w:rsid w:val="00FB72BF"/>
    <w:rsid w:val="00FD7961"/>
    <w:rsid w:val="00FE42C9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B04C1"/>
    <w:rPr>
      <w:color w:val="0000FF" w:themeColor="hyperlink"/>
      <w:u w:val="single"/>
    </w:rPr>
  </w:style>
  <w:style w:type="paragraph" w:customStyle="1" w:styleId="conteudo-campo">
    <w:name w:val="conteudo-campo"/>
    <w:basedOn w:val="Normal"/>
    <w:link w:val="conteudo-campoChar"/>
    <w:qFormat/>
    <w:rsid w:val="00DA3FD0"/>
    <w:pPr>
      <w:spacing w:after="0" w:line="240" w:lineRule="auto"/>
    </w:pPr>
    <w:rPr>
      <w:b/>
      <w:sz w:val="24"/>
      <w:szCs w:val="24"/>
    </w:rPr>
  </w:style>
  <w:style w:type="paragraph" w:customStyle="1" w:styleId="label-campo">
    <w:name w:val="label-campo"/>
    <w:basedOn w:val="Normal"/>
    <w:link w:val="label-campoChar"/>
    <w:qFormat/>
    <w:rsid w:val="00B026AE"/>
    <w:pPr>
      <w:spacing w:after="0" w:line="240" w:lineRule="auto"/>
    </w:pPr>
    <w:rPr>
      <w:sz w:val="14"/>
      <w:szCs w:val="14"/>
    </w:rPr>
  </w:style>
  <w:style w:type="character" w:customStyle="1" w:styleId="conteudo-campoChar">
    <w:name w:val="conteudo-campo Char"/>
    <w:basedOn w:val="Fontepargpadro"/>
    <w:link w:val="conteudo-campo"/>
    <w:rsid w:val="00DA3FD0"/>
    <w:rPr>
      <w:b/>
      <w:sz w:val="24"/>
      <w:szCs w:val="24"/>
    </w:rPr>
  </w:style>
  <w:style w:type="character" w:customStyle="1" w:styleId="label-campoChar">
    <w:name w:val="label-campo Char"/>
    <w:basedOn w:val="Fontepargpadro"/>
    <w:link w:val="label-campo"/>
    <w:rsid w:val="00B026AE"/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B04C1"/>
    <w:rPr>
      <w:color w:val="0000FF" w:themeColor="hyperlink"/>
      <w:u w:val="single"/>
    </w:rPr>
  </w:style>
  <w:style w:type="paragraph" w:customStyle="1" w:styleId="conteudo-campo">
    <w:name w:val="conteudo-campo"/>
    <w:basedOn w:val="Normal"/>
    <w:link w:val="conteudo-campoChar"/>
    <w:qFormat/>
    <w:rsid w:val="00DA3FD0"/>
    <w:pPr>
      <w:spacing w:after="0" w:line="240" w:lineRule="auto"/>
    </w:pPr>
    <w:rPr>
      <w:b/>
      <w:sz w:val="24"/>
      <w:szCs w:val="24"/>
    </w:rPr>
  </w:style>
  <w:style w:type="paragraph" w:customStyle="1" w:styleId="label-campo">
    <w:name w:val="label-campo"/>
    <w:basedOn w:val="Normal"/>
    <w:link w:val="label-campoChar"/>
    <w:qFormat/>
    <w:rsid w:val="00B026AE"/>
    <w:pPr>
      <w:spacing w:after="0" w:line="240" w:lineRule="auto"/>
    </w:pPr>
    <w:rPr>
      <w:sz w:val="14"/>
      <w:szCs w:val="14"/>
    </w:rPr>
  </w:style>
  <w:style w:type="character" w:customStyle="1" w:styleId="conteudo-campoChar">
    <w:name w:val="conteudo-campo Char"/>
    <w:basedOn w:val="Fontepargpadro"/>
    <w:link w:val="conteudo-campo"/>
    <w:rsid w:val="00DA3FD0"/>
    <w:rPr>
      <w:b/>
      <w:sz w:val="24"/>
      <w:szCs w:val="24"/>
    </w:rPr>
  </w:style>
  <w:style w:type="character" w:customStyle="1" w:styleId="label-campoChar">
    <w:name w:val="label-campo Char"/>
    <w:basedOn w:val="Fontepargpadro"/>
    <w:link w:val="label-campo"/>
    <w:rsid w:val="00B026AE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8514-F031-48BB-924E-F1A23476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8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SSIO CUNHA MENDES</dc:creator>
  <cp:lastModifiedBy>clessio</cp:lastModifiedBy>
  <cp:revision>6</cp:revision>
  <dcterms:created xsi:type="dcterms:W3CDTF">2018-02-26T02:51:00Z</dcterms:created>
  <dcterms:modified xsi:type="dcterms:W3CDTF">2018-02-28T04:56:00Z</dcterms:modified>
</cp:coreProperties>
</file>